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084983" w:rsidP="007B0E9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r w:rsidR="007B0E97">
              <w:rPr>
                <w:rFonts w:ascii="Times New Roman" w:hAnsi="Times New Roman" w:cs="Times New Roman"/>
                <w:sz w:val="24"/>
                <w:szCs w:val="24"/>
              </w:rPr>
              <w:t>Байкальский ост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6EB2" w:rsidRPr="006E3C02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503D7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 за отсутствием актуальности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4983" w:rsidRPr="006E3C02" w:rsidRDefault="008503D7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</w:t>
            </w:r>
          </w:p>
        </w:tc>
        <w:tc>
          <w:tcPr>
            <w:tcW w:w="2334" w:type="dxa"/>
          </w:tcPr>
          <w:p w:rsidR="00084983" w:rsidRPr="006E3C02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8503D7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4983" w:rsidRPr="006E3C02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84983" w:rsidRPr="006E3C02" w:rsidRDefault="00084983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503D7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084983" w:rsidRPr="006E3C02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8503D7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4983" w:rsidRPr="006E3C02" w:rsidRDefault="00084983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66EB2" w:rsidRDefault="008503D7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D7">
              <w:rPr>
                <w:rFonts w:ascii="Times New Roman" w:hAnsi="Times New Roman" w:cs="Times New Roman"/>
                <w:sz w:val="24"/>
                <w:szCs w:val="24"/>
              </w:rPr>
              <w:t xml:space="preserve">ООО "Триумф", ООО " </w:t>
            </w:r>
            <w:proofErr w:type="spellStart"/>
            <w:r w:rsidRPr="008503D7">
              <w:rPr>
                <w:rFonts w:ascii="Times New Roman" w:hAnsi="Times New Roman" w:cs="Times New Roman"/>
                <w:sz w:val="24"/>
                <w:szCs w:val="24"/>
              </w:rPr>
              <w:t>Мегатэк</w:t>
            </w:r>
            <w:proofErr w:type="spellEnd"/>
            <w:r w:rsidRPr="008503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503D7" w:rsidRPr="006E3C02" w:rsidRDefault="008503D7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EB2" w:rsidRPr="006E3C02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503D7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8503D7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6558E" w:rsidRPr="006E3C02" w:rsidRDefault="00B6558E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Намазов АА</w:t>
            </w:r>
          </w:p>
        </w:tc>
        <w:tc>
          <w:tcPr>
            <w:tcW w:w="2334" w:type="dxa"/>
          </w:tcPr>
          <w:p w:rsidR="00B6558E" w:rsidRPr="006E3C02" w:rsidRDefault="00B6558E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Pr="00F23630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B6558E" w:rsidRPr="00F23630" w:rsidRDefault="00B6558E" w:rsidP="00B52D7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«РИО»</w:t>
            </w:r>
          </w:p>
        </w:tc>
        <w:tc>
          <w:tcPr>
            <w:tcW w:w="2334" w:type="dxa"/>
          </w:tcPr>
          <w:p w:rsidR="00B6558E" w:rsidRPr="00F23630" w:rsidRDefault="00B6558E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F23630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D71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6558E" w:rsidRPr="006E3C02" w:rsidRDefault="00B52D71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 Гребнева  НД</w:t>
            </w:r>
          </w:p>
        </w:tc>
        <w:tc>
          <w:tcPr>
            <w:tcW w:w="2334" w:type="dxa"/>
          </w:tcPr>
          <w:p w:rsidR="00B6558E" w:rsidRPr="006E3C02" w:rsidRDefault="00B52D71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B6558E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B6558E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B6558E" w:rsidRDefault="00B655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58E" w:rsidRPr="006E3C02" w:rsidRDefault="00B6558E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правление письма в 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B6558E" w:rsidRPr="006E3C02" w:rsidRDefault="00B52D71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2334" w:type="dxa"/>
          </w:tcPr>
          <w:p w:rsidR="00B6558E" w:rsidRPr="006E3C02" w:rsidRDefault="00B6558E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38-00</w:t>
            </w:r>
            <w:r w:rsidR="00B52D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CA059A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6558E" w:rsidRDefault="00284157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</w:t>
            </w:r>
            <w:r w:rsidR="00B655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58E">
              <w:rPr>
                <w:rFonts w:ascii="Times New Roman" w:hAnsi="Times New Roman" w:cs="Times New Roman"/>
                <w:sz w:val="24"/>
                <w:szCs w:val="24"/>
              </w:rPr>
              <w:t xml:space="preserve">вление письма в </w:t>
            </w:r>
            <w:r w:rsidR="00CA059A">
              <w:rPr>
                <w:rFonts w:ascii="Times New Roman" w:hAnsi="Times New Roman" w:cs="Times New Roman"/>
                <w:sz w:val="24"/>
                <w:szCs w:val="24"/>
              </w:rPr>
              <w:t>администрацию г</w:t>
            </w:r>
            <w:proofErr w:type="gramStart"/>
            <w:r w:rsidR="00B65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A059A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r w:rsidR="00B655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58E" w:rsidRPr="006E3C02" w:rsidRDefault="00B6558E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684251" w:rsidTr="006478BA">
        <w:tc>
          <w:tcPr>
            <w:tcW w:w="643" w:type="dxa"/>
          </w:tcPr>
          <w:p w:rsidR="00684251" w:rsidRDefault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684251" w:rsidRPr="006E3C02" w:rsidRDefault="00CA059A" w:rsidP="00F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9A">
              <w:rPr>
                <w:rFonts w:ascii="Times New Roman" w:hAnsi="Times New Roman" w:cs="Times New Roman"/>
                <w:sz w:val="24"/>
                <w:szCs w:val="24"/>
              </w:rPr>
              <w:t>АНОО УМЦ "Перспектива"</w:t>
            </w:r>
          </w:p>
        </w:tc>
        <w:tc>
          <w:tcPr>
            <w:tcW w:w="2334" w:type="dxa"/>
          </w:tcPr>
          <w:p w:rsidR="00684251" w:rsidRPr="006E3C02" w:rsidRDefault="00684251" w:rsidP="00C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59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CA05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84251" w:rsidRPr="006E3C02" w:rsidRDefault="0068425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84251" w:rsidRPr="006E3C02" w:rsidRDefault="00CA059A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A059A" w:rsidRPr="00CA059A" w:rsidRDefault="00CA059A" w:rsidP="00C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059A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УССП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251" w:rsidRPr="006E3C02" w:rsidRDefault="00CA059A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425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03782" w:rsidTr="006478BA">
        <w:tc>
          <w:tcPr>
            <w:tcW w:w="643" w:type="dxa"/>
          </w:tcPr>
          <w:p w:rsidR="00F03782" w:rsidRDefault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F03782" w:rsidRPr="006E3C02" w:rsidRDefault="00CA059A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Центральное»</w:t>
            </w:r>
          </w:p>
        </w:tc>
        <w:tc>
          <w:tcPr>
            <w:tcW w:w="2334" w:type="dxa"/>
          </w:tcPr>
          <w:p w:rsidR="00F03782" w:rsidRPr="006E3C02" w:rsidRDefault="00F03782" w:rsidP="00C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59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CA059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03782" w:rsidRPr="006E3C02" w:rsidRDefault="00F037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03782" w:rsidRPr="006E3C02" w:rsidRDefault="0085707D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84251" w:rsidTr="006478BA">
        <w:tc>
          <w:tcPr>
            <w:tcW w:w="643" w:type="dxa"/>
          </w:tcPr>
          <w:p w:rsidR="00684251" w:rsidRDefault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5" w:type="dxa"/>
          </w:tcPr>
          <w:p w:rsidR="00684251" w:rsidRPr="006E3C02" w:rsidRDefault="0085707D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D">
              <w:rPr>
                <w:rFonts w:ascii="Times New Roman" w:hAnsi="Times New Roman" w:cs="Times New Roman"/>
                <w:sz w:val="24"/>
                <w:szCs w:val="24"/>
              </w:rPr>
              <w:t>ООО « ПКФ «</w:t>
            </w:r>
            <w:proofErr w:type="spellStart"/>
            <w:r w:rsidRPr="0085707D">
              <w:rPr>
                <w:rFonts w:ascii="Times New Roman" w:hAnsi="Times New Roman" w:cs="Times New Roman"/>
                <w:sz w:val="24"/>
                <w:szCs w:val="24"/>
              </w:rPr>
              <w:t>НТ-Сервис</w:t>
            </w:r>
            <w:proofErr w:type="spellEnd"/>
            <w:r w:rsidRPr="00857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84251" w:rsidRPr="006E3C02" w:rsidRDefault="00684251" w:rsidP="008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84251" w:rsidRPr="006E3C02" w:rsidRDefault="0068425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84251" w:rsidRPr="006E3C02" w:rsidRDefault="0085707D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84251" w:rsidRPr="006E3C02" w:rsidRDefault="0068425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84157" w:rsidTr="006478BA">
        <w:tc>
          <w:tcPr>
            <w:tcW w:w="643" w:type="dxa"/>
          </w:tcPr>
          <w:p w:rsidR="00284157" w:rsidRPr="00F03782" w:rsidRDefault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284157" w:rsidRPr="00F03782" w:rsidRDefault="0085707D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Контакт»</w:t>
            </w:r>
          </w:p>
        </w:tc>
        <w:tc>
          <w:tcPr>
            <w:tcW w:w="2334" w:type="dxa"/>
          </w:tcPr>
          <w:p w:rsidR="00284157" w:rsidRPr="00F03782" w:rsidRDefault="00284157" w:rsidP="008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84157" w:rsidRPr="00F03782" w:rsidRDefault="0028415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4157" w:rsidRPr="006E3C02" w:rsidRDefault="0085707D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284157" w:rsidRPr="00284157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 xml:space="preserve">пись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О по г. Саянску СУ С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157" w:rsidRPr="006E3C02" w:rsidRDefault="00284157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84157" w:rsidTr="006478BA">
        <w:tc>
          <w:tcPr>
            <w:tcW w:w="643" w:type="dxa"/>
          </w:tcPr>
          <w:p w:rsidR="00284157" w:rsidRPr="00F03782" w:rsidRDefault="0028415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284157" w:rsidRPr="00F03782" w:rsidRDefault="0085707D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и г. Братска</w:t>
            </w:r>
          </w:p>
        </w:tc>
        <w:tc>
          <w:tcPr>
            <w:tcW w:w="2334" w:type="dxa"/>
          </w:tcPr>
          <w:p w:rsidR="00284157" w:rsidRPr="00F03782" w:rsidRDefault="00284157" w:rsidP="008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85707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84157" w:rsidRPr="00F03782" w:rsidRDefault="0028415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4157" w:rsidRPr="006E3C02" w:rsidRDefault="008E5A49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284157" w:rsidRPr="006E3C0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84157" w:rsidTr="006478BA">
        <w:tc>
          <w:tcPr>
            <w:tcW w:w="643" w:type="dxa"/>
          </w:tcPr>
          <w:p w:rsidR="00284157" w:rsidRPr="00F03782" w:rsidRDefault="0028415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284157" w:rsidRPr="00F03782" w:rsidRDefault="008E5A49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Объединённое коммунальное хозяйство»</w:t>
            </w:r>
          </w:p>
        </w:tc>
        <w:tc>
          <w:tcPr>
            <w:tcW w:w="2334" w:type="dxa"/>
          </w:tcPr>
          <w:p w:rsidR="00284157" w:rsidRPr="00F03782" w:rsidRDefault="008E5A49" w:rsidP="008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284157"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84157"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84157" w:rsidRPr="00F03782" w:rsidRDefault="00284157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4157" w:rsidRPr="006E3C02" w:rsidRDefault="008E5A49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E5A49" w:rsidRDefault="008E5A49" w:rsidP="008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материалов дела в УФАС по Иркутской области;</w:t>
            </w:r>
          </w:p>
          <w:p w:rsidR="00284157" w:rsidRPr="008E5A49" w:rsidRDefault="008E5A49" w:rsidP="008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4157" w:rsidRPr="008E5A49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02B06"/>
    <w:multiLevelType w:val="hybridMultilevel"/>
    <w:tmpl w:val="8C8A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04C49E8"/>
    <w:multiLevelType w:val="hybridMultilevel"/>
    <w:tmpl w:val="9D06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27E"/>
    <w:multiLevelType w:val="hybridMultilevel"/>
    <w:tmpl w:val="4FBAF370"/>
    <w:lvl w:ilvl="0" w:tplc="C81C6A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812D4"/>
    <w:rsid w:val="00084983"/>
    <w:rsid w:val="000A16E8"/>
    <w:rsid w:val="000E7643"/>
    <w:rsid w:val="000F5469"/>
    <w:rsid w:val="0011095E"/>
    <w:rsid w:val="00110C68"/>
    <w:rsid w:val="00140F98"/>
    <w:rsid w:val="001B275F"/>
    <w:rsid w:val="001B5670"/>
    <w:rsid w:val="002035F6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534B4"/>
    <w:rsid w:val="0046131B"/>
    <w:rsid w:val="00461DCB"/>
    <w:rsid w:val="0046366A"/>
    <w:rsid w:val="00471FE4"/>
    <w:rsid w:val="00477295"/>
    <w:rsid w:val="00482871"/>
    <w:rsid w:val="004B4A93"/>
    <w:rsid w:val="004D5872"/>
    <w:rsid w:val="004E4A9A"/>
    <w:rsid w:val="00507446"/>
    <w:rsid w:val="00513408"/>
    <w:rsid w:val="00526D96"/>
    <w:rsid w:val="00562464"/>
    <w:rsid w:val="00571ADF"/>
    <w:rsid w:val="005A7191"/>
    <w:rsid w:val="005C1254"/>
    <w:rsid w:val="00602648"/>
    <w:rsid w:val="006138F8"/>
    <w:rsid w:val="006160DB"/>
    <w:rsid w:val="00623D00"/>
    <w:rsid w:val="00627196"/>
    <w:rsid w:val="006321DA"/>
    <w:rsid w:val="006478BA"/>
    <w:rsid w:val="00667AAA"/>
    <w:rsid w:val="00671EEA"/>
    <w:rsid w:val="00684251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B0E97"/>
    <w:rsid w:val="007C4B28"/>
    <w:rsid w:val="007D4BB6"/>
    <w:rsid w:val="007F59F7"/>
    <w:rsid w:val="00803F05"/>
    <w:rsid w:val="00814223"/>
    <w:rsid w:val="00832A32"/>
    <w:rsid w:val="008358B4"/>
    <w:rsid w:val="00846FF6"/>
    <w:rsid w:val="008503D7"/>
    <w:rsid w:val="00852682"/>
    <w:rsid w:val="0085707D"/>
    <w:rsid w:val="00862A2F"/>
    <w:rsid w:val="00871A8E"/>
    <w:rsid w:val="0089071E"/>
    <w:rsid w:val="008A34AD"/>
    <w:rsid w:val="008B4D88"/>
    <w:rsid w:val="008B69B9"/>
    <w:rsid w:val="008D012A"/>
    <w:rsid w:val="008D7E7C"/>
    <w:rsid w:val="008E5A49"/>
    <w:rsid w:val="008F17AE"/>
    <w:rsid w:val="009024A1"/>
    <w:rsid w:val="0090626E"/>
    <w:rsid w:val="00915174"/>
    <w:rsid w:val="009242D3"/>
    <w:rsid w:val="0093540E"/>
    <w:rsid w:val="00957214"/>
    <w:rsid w:val="0097398F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A13D2"/>
    <w:rsid w:val="00AE3EF4"/>
    <w:rsid w:val="00AF525B"/>
    <w:rsid w:val="00B13A7F"/>
    <w:rsid w:val="00B25226"/>
    <w:rsid w:val="00B52D71"/>
    <w:rsid w:val="00B6558E"/>
    <w:rsid w:val="00B726FE"/>
    <w:rsid w:val="00C323E9"/>
    <w:rsid w:val="00C56596"/>
    <w:rsid w:val="00C605B6"/>
    <w:rsid w:val="00C66CB5"/>
    <w:rsid w:val="00C94E76"/>
    <w:rsid w:val="00CA059A"/>
    <w:rsid w:val="00D27994"/>
    <w:rsid w:val="00D31525"/>
    <w:rsid w:val="00D402EE"/>
    <w:rsid w:val="00D439B6"/>
    <w:rsid w:val="00D770D3"/>
    <w:rsid w:val="00DB53EF"/>
    <w:rsid w:val="00DC05B1"/>
    <w:rsid w:val="00DD3A8D"/>
    <w:rsid w:val="00DD5EEE"/>
    <w:rsid w:val="00DF297B"/>
    <w:rsid w:val="00DF621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83049"/>
    <w:rsid w:val="00FA1CE7"/>
    <w:rsid w:val="00FA20AA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18-10-30T08:19:00Z</dcterms:created>
  <dcterms:modified xsi:type="dcterms:W3CDTF">2018-10-30T09:04:00Z</dcterms:modified>
</cp:coreProperties>
</file>